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0"/>
        <w:gridCol w:w="713"/>
        <w:gridCol w:w="8676"/>
        <w:gridCol w:w="236"/>
        <w:gridCol w:w="48"/>
      </w:tblGrid>
      <w:tr w:rsidR="006047CA" w:rsidRPr="006047CA" w14:paraId="38122581" w14:textId="77777777" w:rsidTr="007F7D9A">
        <w:trPr>
          <w:gridAfter w:val="1"/>
          <w:wAfter w:w="48" w:type="dxa"/>
          <w:trHeight w:val="1420"/>
        </w:trPr>
        <w:tc>
          <w:tcPr>
            <w:tcW w:w="250" w:type="dxa"/>
          </w:tcPr>
          <w:p w14:paraId="71F38648" w14:textId="77777777" w:rsidR="006047CA" w:rsidRPr="006047CA" w:rsidRDefault="006047CA" w:rsidP="006047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9" w:type="dxa"/>
            <w:gridSpan w:val="2"/>
          </w:tcPr>
          <w:p w14:paraId="267370DE" w14:textId="77777777" w:rsidR="006047CA" w:rsidRPr="006047CA" w:rsidRDefault="006047CA" w:rsidP="006047C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DC01A" w14:textId="77777777" w:rsidR="006047CA" w:rsidRPr="006047CA" w:rsidRDefault="006047CA" w:rsidP="006047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6047CA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СОВЕТ СЕЛЬСКОГО ПОСЕЛЕНИЯ «АБЛАТУЙСКОЕ»</w:t>
            </w:r>
          </w:p>
          <w:p w14:paraId="4B7F7BEA" w14:textId="77777777" w:rsidR="006047CA" w:rsidRPr="006047CA" w:rsidRDefault="006047CA" w:rsidP="006047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6047CA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МУНИЦИПАЛЬНОГО РАЙОНА «УЛЁТОВСКИЙ РАЙОН»</w:t>
            </w:r>
          </w:p>
          <w:p w14:paraId="74C18B02" w14:textId="77777777" w:rsidR="006047CA" w:rsidRPr="006047CA" w:rsidRDefault="006047CA" w:rsidP="006047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6047CA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ЗАБАЙКАЛЬСКОГО КРАЯ</w:t>
            </w:r>
          </w:p>
          <w:p w14:paraId="3FFEC51C" w14:textId="77777777" w:rsidR="006047CA" w:rsidRPr="006047CA" w:rsidRDefault="006047CA" w:rsidP="006047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</w:p>
          <w:p w14:paraId="2BDCA6E7" w14:textId="77777777" w:rsidR="006047CA" w:rsidRPr="006047CA" w:rsidRDefault="006047CA" w:rsidP="006047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6047CA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РЕШЕНИЕ</w:t>
            </w:r>
          </w:p>
          <w:p w14:paraId="4AFBBCB1" w14:textId="77777777" w:rsidR="006047CA" w:rsidRPr="006047CA" w:rsidRDefault="006047CA" w:rsidP="006047C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</w:p>
          <w:p w14:paraId="3682A4CC" w14:textId="3B01B212" w:rsidR="006047CA" w:rsidRPr="006047CA" w:rsidRDefault="00A82A8F" w:rsidP="006047C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07</w:t>
            </w:r>
            <w:r w:rsidR="006047CA" w:rsidRPr="006047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апреля   2023 года                      </w:t>
            </w:r>
            <w:r w:rsidR="006047CA" w:rsidRPr="006047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 xml:space="preserve">  </w:t>
            </w:r>
            <w:r w:rsidR="006047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6047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  <w:r w:rsidR="006047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 xml:space="preserve">               </w:t>
            </w:r>
            <w:r w:rsidR="006047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 xml:space="preserve">  №  43</w:t>
            </w:r>
          </w:p>
          <w:p w14:paraId="4CF8FF6C" w14:textId="77777777" w:rsidR="006047CA" w:rsidRPr="006047CA" w:rsidRDefault="006047CA" w:rsidP="006047C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076BBFDC" w14:textId="77777777" w:rsidR="006047CA" w:rsidRPr="006047CA" w:rsidRDefault="006047CA" w:rsidP="006047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47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Аблатуйский Бор</w:t>
            </w:r>
          </w:p>
          <w:p w14:paraId="4BAC046F" w14:textId="77777777" w:rsidR="006047CA" w:rsidRPr="006047CA" w:rsidRDefault="006047CA" w:rsidP="006047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132E1EE" w14:textId="77777777" w:rsidR="006047CA" w:rsidRPr="006047CA" w:rsidRDefault="006047CA" w:rsidP="006047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CA" w:rsidRPr="006047CA" w14:paraId="2C897BAA" w14:textId="77777777" w:rsidTr="007F7D9A">
        <w:trPr>
          <w:gridAfter w:val="1"/>
          <w:wAfter w:w="48" w:type="dxa"/>
        </w:trPr>
        <w:tc>
          <w:tcPr>
            <w:tcW w:w="963" w:type="dxa"/>
            <w:gridSpan w:val="2"/>
          </w:tcPr>
          <w:p w14:paraId="2B3588A0" w14:textId="77777777" w:rsidR="006047CA" w:rsidRPr="006047CA" w:rsidRDefault="006047CA" w:rsidP="006047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6" w:type="dxa"/>
          </w:tcPr>
          <w:p w14:paraId="3FC735E5" w14:textId="77777777" w:rsidR="006047CA" w:rsidRPr="006047CA" w:rsidRDefault="006047CA" w:rsidP="006047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586B6EE0" w14:textId="77777777" w:rsidR="006047CA" w:rsidRPr="006047CA" w:rsidRDefault="006047CA" w:rsidP="006047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CA" w:rsidRPr="006047CA" w14:paraId="64987F76" w14:textId="77777777" w:rsidTr="007F7D9A">
        <w:tc>
          <w:tcPr>
            <w:tcW w:w="9923" w:type="dxa"/>
            <w:gridSpan w:val="5"/>
            <w:hideMark/>
          </w:tcPr>
          <w:p w14:paraId="3159FF00" w14:textId="1B0FF485" w:rsidR="006047CA" w:rsidRPr="006047CA" w:rsidRDefault="006047CA" w:rsidP="006047CA">
            <w:pPr>
              <w:widowControl/>
              <w:autoSpaceDE/>
              <w:autoSpaceDN/>
              <w:adjustRightInd/>
              <w:ind w:left="175" w:hanging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7CA">
              <w:rPr>
                <w:rFonts w:ascii="Times New Roman" w:hAnsi="Times New Roman" w:cs="Times New Roman"/>
                <w:b/>
                <w:sz w:val="28"/>
                <w:szCs w:val="28"/>
              </w:rPr>
              <w:t>О принятии  части полномочий муниципального района «Улётовский район» Забайкальского края» сельским  поселением «Аблатуйское» муниципального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йона «Улётовский район» на 2023</w:t>
            </w:r>
            <w:r w:rsidRPr="006047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14:paraId="495EB140" w14:textId="77777777" w:rsidR="006047CA" w:rsidRPr="006047CA" w:rsidRDefault="006047CA" w:rsidP="006047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14:paraId="50C2C6DB" w14:textId="77777777" w:rsidR="006047CA" w:rsidRPr="006047CA" w:rsidRDefault="006047CA" w:rsidP="006047CA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7CA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4 статьи 15 Федерального закона от </w:t>
      </w:r>
      <w:r w:rsidRPr="006047CA">
        <w:rPr>
          <w:rFonts w:ascii="Times New Roman" w:hAnsi="Times New Roman" w:cs="Times New Roman"/>
          <w:bCs/>
          <w:sz w:val="28"/>
          <w:szCs w:val="28"/>
        </w:rPr>
        <w:br/>
        <w:t>6 октября 2003 года № 131-ФЗ «Об общих принципах организации местного самоуправления в Российской Федерации», руководствуясь пунктом  1 статьи  11  Устава сельского поселения «Аблатуйское</w:t>
      </w:r>
      <w:r w:rsidRPr="006047CA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6047CA">
        <w:rPr>
          <w:rFonts w:ascii="Times New Roman" w:hAnsi="Times New Roman" w:cs="Times New Roman"/>
          <w:bCs/>
          <w:sz w:val="28"/>
          <w:szCs w:val="28"/>
        </w:rPr>
        <w:t xml:space="preserve">. Порядком </w:t>
      </w:r>
      <w:r w:rsidRPr="006047CA">
        <w:rPr>
          <w:rFonts w:ascii="Times New Roman" w:hAnsi="Times New Roman" w:cs="Times New Roman"/>
          <w:sz w:val="28"/>
          <w:szCs w:val="28"/>
        </w:rPr>
        <w:t xml:space="preserve">заключения соглашений о передаче (принятии) осуществления части полномочий, утвержденным решением </w:t>
      </w:r>
      <w:r w:rsidRPr="006047CA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«Аблатуйское» от 08.04.2016 № 8, Совет сельского поселения «Аблатуйское </w:t>
      </w:r>
      <w:r w:rsidRPr="006047CA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6047CA">
        <w:rPr>
          <w:rFonts w:ascii="Times New Roman" w:hAnsi="Times New Roman" w:cs="Times New Roman"/>
          <w:bCs/>
          <w:sz w:val="28"/>
          <w:szCs w:val="28"/>
        </w:rPr>
        <w:t>:</w:t>
      </w:r>
    </w:p>
    <w:p w14:paraId="5B539AE5" w14:textId="77777777" w:rsidR="006047CA" w:rsidRPr="006047CA" w:rsidRDefault="006047CA" w:rsidP="006047CA">
      <w:pPr>
        <w:widowControl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16A2D24" w14:textId="033131AF" w:rsidR="006047CA" w:rsidRPr="006047CA" w:rsidRDefault="006047CA" w:rsidP="006047CA">
      <w:pPr>
        <w:widowControl/>
        <w:spacing w:line="276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47CA">
        <w:rPr>
          <w:rFonts w:ascii="Times New Roman" w:hAnsi="Times New Roman" w:cs="Times New Roman"/>
          <w:sz w:val="28"/>
          <w:szCs w:val="28"/>
        </w:rPr>
        <w:t xml:space="preserve">    1. Принять соглашение на осуществление части полномочий муниципального района «Улетовский район» Забайкаль</w:t>
      </w:r>
      <w:r>
        <w:rPr>
          <w:rFonts w:ascii="Times New Roman" w:hAnsi="Times New Roman" w:cs="Times New Roman"/>
          <w:sz w:val="28"/>
          <w:szCs w:val="28"/>
        </w:rPr>
        <w:t>ского края от 22.03.2023 № 01-01</w:t>
      </w:r>
      <w:r w:rsidRPr="006047CA">
        <w:rPr>
          <w:rFonts w:ascii="Times New Roman" w:hAnsi="Times New Roman" w:cs="Times New Roman"/>
          <w:sz w:val="28"/>
          <w:szCs w:val="28"/>
        </w:rPr>
        <w:t>/2023, сельским поселением «Аблатуйское» по решению вопросов местного значения на 2023</w:t>
      </w:r>
      <w:r>
        <w:rPr>
          <w:rFonts w:ascii="Times New Roman" w:hAnsi="Times New Roman" w:cs="Times New Roman"/>
          <w:sz w:val="28"/>
          <w:szCs w:val="28"/>
        </w:rPr>
        <w:t xml:space="preserve"> год, установленных пунктом 22</w:t>
      </w:r>
      <w:r w:rsidRPr="006047CA">
        <w:rPr>
          <w:rFonts w:ascii="Times New Roman" w:hAnsi="Times New Roman" w:cs="Times New Roman"/>
          <w:sz w:val="28"/>
          <w:szCs w:val="28"/>
        </w:rPr>
        <w:t xml:space="preserve"> статьи 14 Федерального закона  № 131-ФЗ от 06.10.2003 «Об общих принципах организации местного самоуправления в Российской Федерации».</w:t>
      </w:r>
    </w:p>
    <w:p w14:paraId="515291C6" w14:textId="114BC2E5" w:rsidR="006047CA" w:rsidRPr="006047CA" w:rsidRDefault="006047CA" w:rsidP="006047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047CA">
        <w:rPr>
          <w:rFonts w:ascii="Times New Roman" w:hAnsi="Times New Roman" w:cs="Times New Roman"/>
          <w:sz w:val="28"/>
          <w:szCs w:val="28"/>
        </w:rPr>
        <w:t xml:space="preserve">        2. Главе сельского поселения «Аблатуйское» подписать соглашение и направить настоящее решение в Совет </w:t>
      </w:r>
      <w:r w:rsidRPr="006047CA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6047CA">
        <w:rPr>
          <w:rFonts w:ascii="Times New Roman" w:hAnsi="Times New Roman" w:cs="Times New Roman"/>
          <w:sz w:val="28"/>
          <w:szCs w:val="28"/>
        </w:rPr>
        <w:t>.</w:t>
      </w:r>
    </w:p>
    <w:p w14:paraId="67AF2EA5" w14:textId="77777777" w:rsidR="006047CA" w:rsidRPr="006047CA" w:rsidRDefault="006047CA" w:rsidP="006047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047CA">
        <w:rPr>
          <w:rFonts w:ascii="Times New Roman" w:hAnsi="Times New Roman" w:cs="Times New Roman"/>
          <w:sz w:val="28"/>
          <w:szCs w:val="28"/>
        </w:rPr>
        <w:t xml:space="preserve">       3. Настоящее решение вступает в силу с момента подписания и официального опубликования (обнародования) путем размещения на стендах в здании администрации и библиотек с. Аблатуйский Бор, с. Аблатукан, опубликовать на официальном сайте муниципального района «Улётовский район» </w:t>
      </w:r>
      <w:hyperlink r:id="rId9" w:history="1">
        <w:r w:rsidRPr="006047C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6047C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6047C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uletov</w:t>
        </w:r>
        <w:r w:rsidRPr="006047C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75.</w:t>
        </w:r>
        <w:r w:rsidRPr="006047C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6047C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6047CA">
        <w:rPr>
          <w:rFonts w:ascii="Times New Roman" w:hAnsi="Times New Roman" w:cs="Times New Roman"/>
          <w:sz w:val="28"/>
          <w:szCs w:val="28"/>
          <w:u w:val="single"/>
        </w:rPr>
        <w:t xml:space="preserve"> в разделе «СЕЛЬСКИЕ ПОСЕЛЕНИЯ».</w:t>
      </w:r>
    </w:p>
    <w:p w14:paraId="469D685A" w14:textId="77777777" w:rsidR="006047CA" w:rsidRPr="006047CA" w:rsidRDefault="006047CA" w:rsidP="006047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1FB91A91" w14:textId="77777777" w:rsidR="006047CA" w:rsidRPr="006047CA" w:rsidRDefault="006047CA" w:rsidP="006047CA">
      <w:pPr>
        <w:widowControl/>
        <w:tabs>
          <w:tab w:val="left" w:pos="709"/>
        </w:tabs>
        <w:spacing w:line="276" w:lineRule="auto"/>
        <w:jc w:val="both"/>
        <w:outlineLvl w:val="0"/>
        <w:rPr>
          <w:b/>
          <w:bCs/>
          <w:sz w:val="28"/>
          <w:szCs w:val="28"/>
          <w:lang w:eastAsia="en-US"/>
        </w:rPr>
      </w:pPr>
    </w:p>
    <w:p w14:paraId="1B3CE64C" w14:textId="77777777" w:rsidR="006047CA" w:rsidRPr="006047CA" w:rsidRDefault="006047CA" w:rsidP="006047C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BBF3D" w14:textId="77777777" w:rsidR="006047CA" w:rsidRPr="006047CA" w:rsidRDefault="006047CA" w:rsidP="006047C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047CA">
        <w:rPr>
          <w:rFonts w:ascii="Times New Roman" w:hAnsi="Times New Roman" w:cs="Times New Roman"/>
          <w:sz w:val="28"/>
          <w:szCs w:val="28"/>
        </w:rPr>
        <w:t>И.о.главы  сельского поселения</w:t>
      </w:r>
    </w:p>
    <w:p w14:paraId="7CC44187" w14:textId="77777777" w:rsidR="006047CA" w:rsidRPr="006047CA" w:rsidRDefault="006047CA" w:rsidP="006047CA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 w:val="24"/>
          <w:szCs w:val="24"/>
        </w:rPr>
      </w:pPr>
      <w:r w:rsidRPr="006047CA">
        <w:rPr>
          <w:rFonts w:ascii="Times New Roman" w:hAnsi="Times New Roman" w:cs="Times New Roman"/>
          <w:sz w:val="28"/>
          <w:szCs w:val="28"/>
        </w:rPr>
        <w:t xml:space="preserve">   «Аблатуйское»                                                                  Н.А. Бочкарева</w:t>
      </w:r>
    </w:p>
    <w:p w14:paraId="1012C4FE" w14:textId="77777777" w:rsidR="006047CA" w:rsidRPr="006047CA" w:rsidRDefault="006047CA" w:rsidP="006047CA">
      <w:pPr>
        <w:widowControl/>
        <w:autoSpaceDE/>
        <w:autoSpaceDN/>
        <w:adjustRightInd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22808723" w14:textId="77777777" w:rsidR="006047CA" w:rsidRDefault="006047CA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7CD202F" w14:textId="77777777" w:rsidR="006047CA" w:rsidRDefault="006047CA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024E541E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74099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01-01/2023</w:t>
      </w:r>
    </w:p>
    <w:p w14:paraId="0413D7BE" w14:textId="5EFA0885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r w:rsidR="00436B24" w:rsidRPr="00436B24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r w:rsidRPr="004D10DA">
        <w:rPr>
          <w:rFonts w:ascii="Times New Roman" w:hAnsi="Times New Roman" w:cs="Times New Roman"/>
          <w:b/>
          <w:sz w:val="28"/>
          <w:szCs w:val="28"/>
        </w:rPr>
        <w:t>»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</w:t>
      </w:r>
      <w:r w:rsidR="00F214F1">
        <w:rPr>
          <w:rFonts w:ascii="Times New Roman" w:hAnsi="Times New Roman" w:cs="Times New Roman"/>
          <w:b/>
          <w:sz w:val="28"/>
          <w:szCs w:val="28"/>
        </w:rPr>
        <w:t>22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4B19243F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A82A8F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600015" w:rsidRPr="00600015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3D1EB3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443BF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3D1EB3">
        <w:rPr>
          <w:rFonts w:ascii="Times New Roman" w:hAnsi="Times New Roman" w:cs="Times New Roman"/>
          <w:sz w:val="28"/>
          <w:szCs w:val="28"/>
        </w:rPr>
        <w:t xml:space="preserve">3 </w:t>
      </w:r>
      <w:r w:rsidRPr="004D10DA">
        <w:rPr>
          <w:rFonts w:ascii="Times New Roman" w:hAnsi="Times New Roman" w:cs="Times New Roman"/>
          <w:sz w:val="28"/>
          <w:szCs w:val="28"/>
        </w:rPr>
        <w:t>г.</w:t>
      </w:r>
    </w:p>
    <w:p w14:paraId="01A10D6B" w14:textId="77777777" w:rsidR="0083746E" w:rsidRPr="004D10DA" w:rsidRDefault="0083746E" w:rsidP="006000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200F5E36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Синкевича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r w:rsidR="007D15B4">
        <w:rPr>
          <w:rFonts w:ascii="Times New Roman" w:hAnsi="Times New Roman" w:cs="Times New Roman"/>
          <w:b/>
          <w:sz w:val="28"/>
          <w:szCs w:val="28"/>
        </w:rPr>
        <w:t>Аблатуйское</w:t>
      </w:r>
      <w:r w:rsidRPr="004D10DA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20673D">
        <w:rPr>
          <w:rFonts w:ascii="Times New Roman" w:hAnsi="Times New Roman" w:cs="Times New Roman"/>
          <w:sz w:val="28"/>
          <w:szCs w:val="28"/>
        </w:rPr>
        <w:t>и.о.</w:t>
      </w:r>
      <w:r w:rsidRPr="004D10DA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73D">
        <w:rPr>
          <w:rFonts w:ascii="Times New Roman" w:hAnsi="Times New Roman" w:cs="Times New Roman"/>
          <w:b/>
          <w:sz w:val="28"/>
          <w:szCs w:val="28"/>
        </w:rPr>
        <w:t>Бочкаревой Натальи Анатольевны</w:t>
      </w:r>
      <w:r w:rsidRPr="004D10DA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7D15B4">
        <w:rPr>
          <w:rFonts w:ascii="Times New Roman" w:hAnsi="Times New Roman" w:cs="Times New Roman"/>
          <w:sz w:val="28"/>
          <w:szCs w:val="28"/>
        </w:rPr>
        <w:t>Аблатуйское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35395F99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214F1">
        <w:rPr>
          <w:rFonts w:ascii="Times New Roman" w:hAnsi="Times New Roman" w:cs="Times New Roman"/>
          <w:sz w:val="28"/>
          <w:szCs w:val="28"/>
        </w:rPr>
        <w:t>22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0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75140BE9" w:rsidR="0083746E" w:rsidRPr="00F214F1" w:rsidRDefault="00870691" w:rsidP="00FE42CF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Hlk65655475"/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F214F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ритуальных услуг и содержание мест захоронения</w:t>
      </w:r>
      <w:r w:rsidR="00405B59" w:rsidRP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F214F1">
        <w:rPr>
          <w:rFonts w:ascii="Times New Roman" w:hAnsi="Times New Roman" w:cs="Times New Roman"/>
          <w:sz w:val="28"/>
          <w:szCs w:val="28"/>
        </w:rPr>
        <w:t>2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43185798" w14:textId="3E0302B2" w:rsidR="00F214F1" w:rsidRPr="00F214F1" w:rsidRDefault="00F214F1" w:rsidP="00F214F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214F1">
        <w:rPr>
          <w:rFonts w:ascii="Times New Roman" w:hAnsi="Times New Roman" w:cs="Times New Roman"/>
          <w:bCs/>
          <w:sz w:val="28"/>
          <w:szCs w:val="28"/>
        </w:rPr>
        <w:t>организация по выбору и содержанию мест погребения и их санитарное и экологическое обустройство;</w:t>
      </w:r>
    </w:p>
    <w:p w14:paraId="17E53145" w14:textId="77777777" w:rsidR="00F214F1" w:rsidRPr="00F214F1" w:rsidRDefault="00F214F1" w:rsidP="00F214F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организация погребения умерших личность, которых не установлена органами внутренних дел;</w:t>
      </w:r>
    </w:p>
    <w:p w14:paraId="3C5BF05D" w14:textId="77777777" w:rsidR="00F214F1" w:rsidRDefault="00F214F1" w:rsidP="00F214F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предоставление земельного участка для размещения места погребения.</w:t>
      </w:r>
    </w:p>
    <w:bookmarkEnd w:id="1"/>
    <w:p w14:paraId="161BB611" w14:textId="148B3AD0" w:rsidR="0083746E" w:rsidRPr="004D10DA" w:rsidRDefault="0083746E" w:rsidP="00F214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</w:t>
      </w:r>
      <w:r w:rsidR="0083746E" w:rsidRPr="004D10DA">
        <w:rPr>
          <w:sz w:val="28"/>
          <w:szCs w:val="28"/>
        </w:rPr>
        <w:lastRenderedPageBreak/>
        <w:t>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43B0D280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D12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 000</w:t>
      </w:r>
      <w:r w:rsidR="008F6CB2" w:rsidRPr="00161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6CB2"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122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ятнадцать тысяч</w:t>
      </w:r>
      <w:r w:rsidR="007D15B4" w:rsidRPr="00161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D10DA" w:rsidRPr="00161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D15B4"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>рубл</w:t>
      </w:r>
      <w:r w:rsidR="00161DBA"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7D15B4"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DBA"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4D10DA"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е</w:t>
      </w:r>
      <w:r w:rsidR="00436B24"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>ек</w:t>
      </w:r>
      <w:r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</w:t>
      </w:r>
      <w:proofErr w:type="gramStart"/>
      <w:r w:rsidRPr="004D10DA">
        <w:rPr>
          <w:b/>
          <w:sz w:val="28"/>
          <w:szCs w:val="28"/>
        </w:rPr>
        <w:t>контроля за</w:t>
      </w:r>
      <w:proofErr w:type="gramEnd"/>
      <w:r w:rsidRPr="004D10DA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83746E"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5CB3A124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>ия Сторонами по «</w:t>
      </w:r>
      <w:r w:rsidR="001A312F">
        <w:rPr>
          <w:rFonts w:ascii="Times New Roman" w:hAnsi="Times New Roman" w:cs="Times New Roman"/>
          <w:sz w:val="28"/>
          <w:szCs w:val="28"/>
        </w:rPr>
        <w:t>31</w:t>
      </w:r>
      <w:r w:rsidR="000C2922">
        <w:rPr>
          <w:rFonts w:ascii="Times New Roman" w:hAnsi="Times New Roman" w:cs="Times New Roman"/>
          <w:sz w:val="28"/>
          <w:szCs w:val="28"/>
        </w:rPr>
        <w:t xml:space="preserve">» </w:t>
      </w:r>
      <w:r w:rsidR="001A312F">
        <w:rPr>
          <w:rFonts w:ascii="Times New Roman" w:hAnsi="Times New Roman" w:cs="Times New Roman"/>
          <w:sz w:val="28"/>
          <w:szCs w:val="28"/>
        </w:rPr>
        <w:t>декабря</w:t>
      </w:r>
      <w:r w:rsidR="000C2922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4F215E">
        <w:rPr>
          <w:rFonts w:ascii="Times New Roman" w:hAnsi="Times New Roman" w:cs="Times New Roman"/>
          <w:sz w:val="28"/>
          <w:szCs w:val="28"/>
        </w:rPr>
        <w:t>3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77777777" w:rsidR="0083746E" w:rsidRPr="006E6879" w:rsidRDefault="00436B24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p w14:paraId="027B325B" w14:textId="77777777" w:rsidR="00436B24" w:rsidRPr="00436B24" w:rsidRDefault="00436B24" w:rsidP="00436B24">
            <w:pPr>
              <w:pStyle w:val="1"/>
              <w:ind w:firstLine="4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</w:t>
            </w:r>
            <w:r w:rsidRPr="00436B24">
              <w:rPr>
                <w:szCs w:val="28"/>
                <w:lang w:eastAsia="ru-RU"/>
              </w:rPr>
              <w:t>дминистрация сельского поселения «Аблатуйское»</w:t>
            </w:r>
          </w:p>
          <w:p w14:paraId="4B4777B1" w14:textId="77777777" w:rsidR="00436B24" w:rsidRPr="00436B24" w:rsidRDefault="00436B24" w:rsidP="00436B2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дрес: 674062 Забайкальский край, Улётовский район, с.</w:t>
            </w:r>
            <w:r w:rsidR="00636DA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Аблатуйский бор </w:t>
            </w:r>
            <w:r w:rsidR="00636DAF"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л. Центральная</w:t>
            </w: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62</w:t>
            </w:r>
          </w:p>
          <w:p w14:paraId="0FC7A8B5" w14:textId="77777777"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еквизиты: </w:t>
            </w:r>
            <w:r w:rsidR="00636DA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                                                          </w:t>
            </w:r>
            <w:r w:rsidRPr="00436B2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НН 7522003581 КПП 752201001 </w:t>
            </w:r>
          </w:p>
          <w:p w14:paraId="799FE557" w14:textId="77777777"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ФК по Забайкальскому краю (Администрация сельского поселения «Аблатуйское»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                                                  </w:t>
            </w: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/с 04913015700)</w:t>
            </w:r>
          </w:p>
          <w:p w14:paraId="062E46A6" w14:textId="77777777" w:rsidR="00436B24" w:rsidRPr="00436B24" w:rsidRDefault="00436B24" w:rsidP="00436B24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gramStart"/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proofErr w:type="gramEnd"/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/с 40204810200000000293</w:t>
            </w:r>
          </w:p>
          <w:p w14:paraId="38591483" w14:textId="77777777" w:rsidR="00436B24" w:rsidRPr="00436B24" w:rsidRDefault="00436B24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тделение Чита г.Чита</w:t>
            </w:r>
          </w:p>
          <w:p w14:paraId="4C74C6FF" w14:textId="77777777" w:rsidR="00436B24" w:rsidRPr="00436B24" w:rsidRDefault="00436B24" w:rsidP="00436B24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ИК 047601001</w:t>
            </w:r>
          </w:p>
          <w:p w14:paraId="37030392" w14:textId="77777777"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КТМО 76646402</w:t>
            </w:r>
          </w:p>
          <w:p w14:paraId="09ACD734" w14:textId="271AB8F7" w:rsidR="00436B24" w:rsidRPr="00436B24" w:rsidRDefault="00436B24" w:rsidP="00436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 (302</w:t>
            </w:r>
            <w:r w:rsidR="00597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36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</w:t>
            </w:r>
            <w:r w:rsidR="00597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36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-36</w:t>
            </w:r>
          </w:p>
          <w:p w14:paraId="46C88D3A" w14:textId="77777777" w:rsidR="00636DAF" w:rsidRPr="00436B24" w:rsidRDefault="00636DAF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ED1C6" w14:textId="0722995B" w:rsidR="00436B24" w:rsidRPr="00436B24" w:rsidRDefault="00600015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главы </w:t>
            </w:r>
            <w:r w:rsidR="00436B24" w:rsidRPr="00436B2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«Аблатуйское» 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436B24" w14:paraId="18C60CD1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225B63" w14:textId="53587614" w:rsidR="00436B24" w:rsidRPr="00436B24" w:rsidRDefault="00600015" w:rsidP="00436B24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 xml:space="preserve">_________________ </w:t>
                  </w:r>
                  <w:r w:rsidRPr="00600015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4"/>
                      <w:szCs w:val="24"/>
                    </w:rPr>
                    <w:t>Н.А.</w:t>
                  </w:r>
                  <w:r w:rsidR="006047CA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4"/>
                      <w:szCs w:val="24"/>
                    </w:rPr>
                    <w:t xml:space="preserve"> </w:t>
                  </w:r>
                  <w:r w:rsidRPr="00600015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4"/>
                      <w:szCs w:val="24"/>
                    </w:rPr>
                    <w:t>Бочкарева</w:t>
                  </w:r>
                </w:p>
                <w:p w14:paraId="2A18E997" w14:textId="7BD87BB6" w:rsidR="00436B24" w:rsidRPr="00436B2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_</w:t>
                  </w:r>
                  <w:r w:rsidRPr="0036381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________________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4F21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436B24" w:rsidRPr="00436B24" w14:paraId="5365F6FB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61EE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479D30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14:paraId="09C0D789" w14:textId="77777777"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61964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6E6879">
              <w:rPr>
                <w:szCs w:val="28"/>
              </w:rPr>
              <w:t>с</w:t>
            </w:r>
            <w:proofErr w:type="gramStart"/>
            <w:r w:rsidRPr="006E6879">
              <w:rPr>
                <w:szCs w:val="28"/>
              </w:rPr>
              <w:t>.У</w:t>
            </w:r>
            <w:proofErr w:type="gramEnd"/>
            <w:r w:rsidRPr="006E6879">
              <w:rPr>
                <w:szCs w:val="28"/>
              </w:rPr>
              <w:t>лёты</w:t>
            </w:r>
            <w:proofErr w:type="spellEnd"/>
            <w:r w:rsidRPr="006E6879">
              <w:rPr>
                <w:szCs w:val="28"/>
              </w:rPr>
              <w:t xml:space="preserve">, </w:t>
            </w:r>
            <w:proofErr w:type="spellStart"/>
            <w:r w:rsidRPr="006E6879">
              <w:rPr>
                <w:szCs w:val="28"/>
              </w:rPr>
              <w:t>ул.Кирова</w:t>
            </w:r>
            <w:proofErr w:type="spellEnd"/>
            <w:r w:rsidRPr="006E6879">
              <w:rPr>
                <w:szCs w:val="28"/>
              </w:rPr>
              <w:t>, 68-а</w:t>
            </w:r>
          </w:p>
          <w:p w14:paraId="6EEFC874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14:paraId="7FE9F9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</w:t>
            </w:r>
            <w:proofErr w:type="gramStart"/>
            <w:r w:rsidRPr="006E6879">
              <w:rPr>
                <w:szCs w:val="28"/>
              </w:rPr>
              <w:t>ОК</w:t>
            </w:r>
            <w:proofErr w:type="gramEnd"/>
            <w:r w:rsidRPr="006E6879">
              <w:rPr>
                <w:szCs w:val="28"/>
              </w:rPr>
              <w:t xml:space="preserve"> 25, Администрация муниципального района «Улётовский район» Забайкальского края)</w:t>
            </w:r>
          </w:p>
          <w:p w14:paraId="4E17C0AF" w14:textId="37D75779" w:rsidR="00AB077E" w:rsidRDefault="00AB077E" w:rsidP="00AB077E">
            <w:pPr>
              <w:pStyle w:val="1"/>
              <w:ind w:firstLine="40"/>
              <w:rPr>
                <w:szCs w:val="28"/>
              </w:rPr>
            </w:pPr>
            <w:proofErr w:type="gramStart"/>
            <w:r w:rsidRPr="006E6879">
              <w:rPr>
                <w:szCs w:val="28"/>
              </w:rPr>
              <w:t>Р</w:t>
            </w:r>
            <w:proofErr w:type="gramEnd"/>
            <w:r w:rsidRPr="006E6879">
              <w:rPr>
                <w:szCs w:val="28"/>
              </w:rPr>
              <w:t xml:space="preserve">/с </w:t>
            </w:r>
            <w:r w:rsidR="005973F6">
              <w:t>03231643766460009100</w:t>
            </w:r>
            <w:r w:rsidRPr="006E6879">
              <w:rPr>
                <w:szCs w:val="28"/>
              </w:rPr>
              <w:t xml:space="preserve">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</w:t>
            </w:r>
            <w:r w:rsidR="005973F6" w:rsidRPr="00E40B81">
              <w:rPr>
                <w:color w:val="000000"/>
              </w:rPr>
              <w:t>03913</w:t>
            </w:r>
            <w:r w:rsidR="005973F6">
              <w:rPr>
                <w:color w:val="000000"/>
              </w:rPr>
              <w:t>205960</w:t>
            </w:r>
            <w:r w:rsidRPr="006E6879">
              <w:rPr>
                <w:szCs w:val="28"/>
              </w:rPr>
              <w:t>)</w:t>
            </w:r>
          </w:p>
          <w:p w14:paraId="5B437BBF" w14:textId="6112CE8E" w:rsidR="005973F6" w:rsidRPr="005973F6" w:rsidRDefault="005973F6" w:rsidP="005973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102810945370000063</w:t>
            </w:r>
          </w:p>
          <w:p w14:paraId="1FF6C25B" w14:textId="77777777" w:rsidR="005973F6" w:rsidRDefault="005973F6" w:rsidP="005973F6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</w:rPr>
              <w:t>Отделение Чита Банка России/УФК по Забайкальскому краю</w:t>
            </w:r>
            <w:r>
              <w:rPr>
                <w:szCs w:val="28"/>
              </w:rPr>
              <w:t xml:space="preserve"> </w:t>
            </w:r>
            <w:r w:rsidRPr="005973F6">
              <w:rPr>
                <w:szCs w:val="28"/>
              </w:rPr>
              <w:t xml:space="preserve">Г.Чита </w:t>
            </w:r>
          </w:p>
          <w:p w14:paraId="5FDF4BA9" w14:textId="2A0F9255" w:rsidR="00AB077E" w:rsidRPr="006E6879" w:rsidRDefault="00AB077E" w:rsidP="005973F6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БИК </w:t>
            </w:r>
            <w:r w:rsidR="005973F6">
              <w:t>017601329</w:t>
            </w:r>
            <w:r w:rsidRPr="006E6879">
              <w:rPr>
                <w:szCs w:val="28"/>
              </w:rPr>
              <w:t xml:space="preserve">    ОГРН 1027500803880</w:t>
            </w:r>
          </w:p>
          <w:p w14:paraId="14666FFC" w14:textId="36ECB6D1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</w:t>
            </w:r>
            <w:r w:rsidR="005973F6">
              <w:rPr>
                <w:szCs w:val="28"/>
              </w:rPr>
              <w:t>)</w:t>
            </w:r>
            <w:r w:rsidRPr="006E6879">
              <w:rPr>
                <w:szCs w:val="28"/>
              </w:rPr>
              <w:t>385</w:t>
            </w:r>
            <w:r w:rsidR="005973F6">
              <w:rPr>
                <w:szCs w:val="28"/>
              </w:rPr>
              <w:t>-</w:t>
            </w:r>
            <w:r w:rsidRPr="006E6879">
              <w:rPr>
                <w:szCs w:val="28"/>
              </w:rPr>
              <w:t>32-93</w:t>
            </w:r>
          </w:p>
          <w:p w14:paraId="38E2D364" w14:textId="77777777" w:rsidR="00436B24" w:rsidRDefault="00436B24" w:rsidP="00AB077E">
            <w:pPr>
              <w:pStyle w:val="1"/>
              <w:ind w:firstLine="40"/>
              <w:rPr>
                <w:szCs w:val="28"/>
              </w:rPr>
            </w:pPr>
          </w:p>
          <w:p w14:paraId="70D469AF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  <w:u w:val="single"/>
              </w:rPr>
              <w:t>__________________</w:t>
            </w:r>
            <w:r w:rsidRPr="006E6879">
              <w:rPr>
                <w:szCs w:val="28"/>
              </w:rPr>
              <w:t xml:space="preserve"> </w:t>
            </w:r>
            <w:r w:rsidRPr="00600015">
              <w:rPr>
                <w:sz w:val="24"/>
              </w:rPr>
              <w:t>А.И. Синкевич</w:t>
            </w:r>
          </w:p>
          <w:p w14:paraId="07A50737" w14:textId="6B67AE92" w:rsidR="00AB077E" w:rsidRPr="006E6879" w:rsidRDefault="001443BF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4F215E">
              <w:rPr>
                <w:szCs w:val="28"/>
                <w:u w:val="single"/>
              </w:rPr>
              <w:t xml:space="preserve"> </w:t>
            </w:r>
            <w:r w:rsidR="00600015">
              <w:rPr>
                <w:szCs w:val="28"/>
                <w:u w:val="single"/>
              </w:rPr>
              <w:t>22</w:t>
            </w:r>
            <w:r w:rsidR="008854B3">
              <w:rPr>
                <w:szCs w:val="28"/>
              </w:rPr>
              <w:t xml:space="preserve">» </w:t>
            </w:r>
            <w:r w:rsidR="004F215E" w:rsidRPr="00600015">
              <w:rPr>
                <w:szCs w:val="28"/>
                <w:u w:val="single"/>
              </w:rPr>
              <w:t>марта</w:t>
            </w:r>
            <w:r w:rsidR="004F215E">
              <w:rPr>
                <w:szCs w:val="28"/>
              </w:rPr>
              <w:t xml:space="preserve"> </w:t>
            </w:r>
            <w:r w:rsidR="00AB077E" w:rsidRPr="006E6879">
              <w:rPr>
                <w:szCs w:val="28"/>
              </w:rPr>
              <w:t>202</w:t>
            </w:r>
            <w:r w:rsidR="00A62DA7">
              <w:rPr>
                <w:szCs w:val="28"/>
              </w:rPr>
              <w:t>3</w:t>
            </w:r>
            <w:r w:rsidR="00AB077E" w:rsidRPr="006E6879">
              <w:rPr>
                <w:szCs w:val="28"/>
              </w:rPr>
              <w:t>г.</w:t>
            </w:r>
          </w:p>
          <w:p w14:paraId="61129076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14:paraId="203CE3A6" w14:textId="77777777" w:rsidR="0083746E" w:rsidRPr="006E687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F214F1">
      <w:pgSz w:w="11906" w:h="16838" w:code="9"/>
      <w:pgMar w:top="709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7C349" w14:textId="77777777" w:rsidR="00770DAF" w:rsidRDefault="00770DAF" w:rsidP="00347385">
      <w:r>
        <w:separator/>
      </w:r>
    </w:p>
  </w:endnote>
  <w:endnote w:type="continuationSeparator" w:id="0">
    <w:p w14:paraId="6815D9CA" w14:textId="77777777" w:rsidR="00770DAF" w:rsidRDefault="00770DAF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B2EFE" w14:textId="77777777" w:rsidR="00770DAF" w:rsidRDefault="00770DAF" w:rsidP="00347385">
      <w:r>
        <w:separator/>
      </w:r>
    </w:p>
  </w:footnote>
  <w:footnote w:type="continuationSeparator" w:id="0">
    <w:p w14:paraId="51C17397" w14:textId="77777777" w:rsidR="00770DAF" w:rsidRDefault="00770DAF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1D04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608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5E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395C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43BF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1DBA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037F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12F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4A25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673D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1EB3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15E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6EE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0015"/>
    <w:rsid w:val="006014CB"/>
    <w:rsid w:val="00601647"/>
    <w:rsid w:val="006020AE"/>
    <w:rsid w:val="00602263"/>
    <w:rsid w:val="006029F9"/>
    <w:rsid w:val="00602A59"/>
    <w:rsid w:val="006034C8"/>
    <w:rsid w:val="006044A5"/>
    <w:rsid w:val="006047CA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0DAF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4A0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54B3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1D69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1D29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6ED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DA7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A8F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045D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62DB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27818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2A4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099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0EFB"/>
    <w:rsid w:val="00DE3781"/>
    <w:rsid w:val="00DE3F1C"/>
    <w:rsid w:val="00DE482C"/>
    <w:rsid w:val="00DE6B6D"/>
    <w:rsid w:val="00DE74C0"/>
    <w:rsid w:val="00DF0A6F"/>
    <w:rsid w:val="00DF0D38"/>
    <w:rsid w:val="00DF1F15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A73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63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4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42CF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AE28CF852792556C56E56DBA3122B65D1AA8ABD2649554253E62574F865F0CCDC060EDC8G9L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letov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4480-282D-4AFD-9A16-2B3EFEF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латуйский</cp:lastModifiedBy>
  <cp:revision>23</cp:revision>
  <cp:lastPrinted>2023-04-10T00:16:00Z</cp:lastPrinted>
  <dcterms:created xsi:type="dcterms:W3CDTF">2021-03-03T00:01:00Z</dcterms:created>
  <dcterms:modified xsi:type="dcterms:W3CDTF">2023-04-10T00:17:00Z</dcterms:modified>
</cp:coreProperties>
</file>